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B55092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0EF" w:rsidRPr="00DE050B" w:rsidRDefault="00E46365" w:rsidP="008B60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B60EF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.09.2021 </w:t>
      </w:r>
      <w:r w:rsidR="008B60E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6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82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>изменение,</w:t>
      </w:r>
      <w:r w:rsidR="00D749C6" w:rsidRPr="00D749C6">
        <w:rPr>
          <w:rFonts w:ascii="Times New Roman" w:hAnsi="Times New Roman"/>
          <w:sz w:val="28"/>
          <w:szCs w:val="28"/>
        </w:rPr>
        <w:t xml:space="preserve"> </w:t>
      </w:r>
      <w:r w:rsidR="008E58C8">
        <w:rPr>
          <w:rFonts w:ascii="Times New Roman" w:hAnsi="Times New Roman"/>
          <w:sz w:val="28"/>
          <w:szCs w:val="28"/>
        </w:rPr>
        <w:t>дополни</w:t>
      </w:r>
      <w:r w:rsidR="003054A0">
        <w:rPr>
          <w:rFonts w:ascii="Times New Roman" w:hAnsi="Times New Roman"/>
          <w:sz w:val="28"/>
          <w:szCs w:val="28"/>
        </w:rPr>
        <w:t>в</w:t>
      </w:r>
      <w:r w:rsidR="008E58C8">
        <w:rPr>
          <w:rFonts w:ascii="Times New Roman" w:hAnsi="Times New Roman"/>
          <w:sz w:val="28"/>
          <w:szCs w:val="28"/>
        </w:rPr>
        <w:t xml:space="preserve"> </w:t>
      </w:r>
      <w:r w:rsidR="003054A0" w:rsidRPr="002913B0">
        <w:rPr>
          <w:rFonts w:ascii="Times New Roman" w:hAnsi="Times New Roman"/>
          <w:color w:val="000000"/>
          <w:sz w:val="28"/>
          <w:szCs w:val="28"/>
        </w:rPr>
        <w:t>пункт 1</w:t>
      </w:r>
      <w:r w:rsidR="00305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58C8">
        <w:rPr>
          <w:rFonts w:ascii="Times New Roman" w:hAnsi="Times New Roman"/>
          <w:sz w:val="28"/>
          <w:szCs w:val="28"/>
        </w:rPr>
        <w:t>подпунктом 1.22 следующего содержания</w:t>
      </w:r>
      <w:r w:rsidR="008B60EF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885"/>
        <w:gridCol w:w="2268"/>
        <w:gridCol w:w="1985"/>
        <w:gridCol w:w="1134"/>
        <w:gridCol w:w="709"/>
      </w:tblGrid>
      <w:tr w:rsidR="0048734C" w:rsidRPr="00C07D12" w:rsidTr="00580B9D">
        <w:trPr>
          <w:trHeight w:val="1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C07D12" w:rsidRDefault="0048734C" w:rsidP="00B0570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 w:rsidR="00B057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="00B057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4C" w:rsidRPr="00C07D12" w:rsidRDefault="0048734C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4C" w:rsidRPr="00C07D12" w:rsidRDefault="0048734C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A625EC" w:rsidRDefault="00A625EC" w:rsidP="00C07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5EC">
              <w:rPr>
                <w:rFonts w:ascii="Times New Roman" w:hAnsi="Times New Roman"/>
                <w:sz w:val="18"/>
                <w:szCs w:val="18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</w:t>
            </w:r>
            <w:r w:rsidRPr="00A625EC">
              <w:rPr>
                <w:rFonts w:ascii="Times New Roman" w:hAnsi="Times New Roman"/>
                <w:sz w:val="18"/>
                <w:szCs w:val="18"/>
              </w:rPr>
              <w:lastRenderedPageBreak/>
              <w:t>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C07D12" w:rsidRDefault="00580B9D" w:rsidP="00487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-56970-00000-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764186" w:rsidRDefault="00BA1FA6" w:rsidP="000B593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764186">
              <w:rPr>
                <w:rFonts w:ascii="Times New Roman" w:hAnsi="Times New Roman"/>
                <w:sz w:val="18"/>
                <w:szCs w:val="18"/>
              </w:rPr>
              <w:t>905 0902 05100R6970  612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F" w:rsidRPr="00E2491F" w:rsidRDefault="00E2491F" w:rsidP="00E24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91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48734C" w:rsidRPr="0048734C" w:rsidRDefault="0048734C" w:rsidP="00425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4C" w:rsidRPr="0048734C" w:rsidRDefault="00A625EC" w:rsidP="00425F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4C" w:rsidRPr="00851ED4" w:rsidRDefault="00A625EC" w:rsidP="00487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="0048734C" w:rsidRPr="0048734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7CB1" w:rsidRDefault="00947CB1" w:rsidP="00947C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47CB1" w:rsidSect="00965244">
      <w:pgSz w:w="11906" w:h="16838" w:code="9"/>
      <w:pgMar w:top="426" w:right="567" w:bottom="284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ED" w:rsidRPr="007D4E0C" w:rsidRDefault="005D7E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D7EED" w:rsidRPr="007D4E0C" w:rsidRDefault="005D7E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ED" w:rsidRPr="007D4E0C" w:rsidRDefault="005D7E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D7EED" w:rsidRPr="007D4E0C" w:rsidRDefault="005D7E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5935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0E7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08B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3B0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6D8B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54A0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33C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5F6A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34C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16C5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4F47B5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424"/>
    <w:rsid w:val="00566519"/>
    <w:rsid w:val="00567857"/>
    <w:rsid w:val="00570CAC"/>
    <w:rsid w:val="00573CA1"/>
    <w:rsid w:val="00573CE2"/>
    <w:rsid w:val="005760ED"/>
    <w:rsid w:val="00580B9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D7EED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4B93"/>
    <w:rsid w:val="00606007"/>
    <w:rsid w:val="006132DE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B71D1"/>
    <w:rsid w:val="006C0E21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186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0CDB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68BC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4697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0EF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58C8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2718E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41E"/>
    <w:rsid w:val="009E3546"/>
    <w:rsid w:val="009E4345"/>
    <w:rsid w:val="009E6DBE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5EC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977E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5708"/>
    <w:rsid w:val="00B06C12"/>
    <w:rsid w:val="00B07444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5092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1FA6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27D5"/>
    <w:rsid w:val="00C133AD"/>
    <w:rsid w:val="00C16AD7"/>
    <w:rsid w:val="00C16DE9"/>
    <w:rsid w:val="00C1798B"/>
    <w:rsid w:val="00C179C4"/>
    <w:rsid w:val="00C20AE4"/>
    <w:rsid w:val="00C20D71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2FAE"/>
    <w:rsid w:val="00C53DC5"/>
    <w:rsid w:val="00C547BD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2EEA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22CA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1654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49C6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491F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6365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6E95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313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5E77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CDF"/>
    <w:rsid w:val="00FE1C79"/>
    <w:rsid w:val="00FE2250"/>
    <w:rsid w:val="00FE60FC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A8FA-1C17-4ECD-9C70-AA908BF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1-09-30T12:50:00Z</cp:lastPrinted>
  <dcterms:created xsi:type="dcterms:W3CDTF">2021-09-30T13:24:00Z</dcterms:created>
  <dcterms:modified xsi:type="dcterms:W3CDTF">2021-09-30T13:24:00Z</dcterms:modified>
</cp:coreProperties>
</file>